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E046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1193A54A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838C2C6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64951D4A" w14:textId="77777777"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14:paraId="53BA9256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918749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4FFC879" w14:textId="77777777"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14:paraId="5978CF57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378CD8EA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16A6386" w14:textId="77777777" w:rsidR="00006B57" w:rsidRPr="002E49C3" w:rsidRDefault="000242CF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５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5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55</w:t>
            </w:r>
          </w:p>
        </w:tc>
      </w:tr>
      <w:tr w:rsidR="001E70A5" w:rsidRPr="00FB5DD3" w14:paraId="213BE32E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0AB71746" w14:textId="77777777"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D0483AA" w14:textId="22F7C9C1" w:rsidR="001E70A5" w:rsidRPr="002E49C3" w:rsidRDefault="004104F7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  <w:bookmarkStart w:id="0" w:name="_GoBack"/>
            <w:bookmarkEnd w:id="0"/>
          </w:p>
        </w:tc>
      </w:tr>
      <w:tr w:rsidR="00E9759B" w:rsidRPr="00B43FB3" w14:paraId="0CF44868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11872E0F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9FEC0D5" w14:textId="77777777" w:rsidR="00E9759B" w:rsidRPr="009C3E5C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0D385485" w14:textId="77777777" w:rsidR="00E9759B" w:rsidRDefault="00E9759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450F1B14" w14:textId="77777777" w:rsidR="00E9759B" w:rsidRPr="005215B8" w:rsidRDefault="00E9759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6F8EA0E9" w14:textId="77777777" w:rsidR="00E9759B" w:rsidRPr="009C3E5C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4DBFF1E5" w14:textId="77777777" w:rsidR="000242CF" w:rsidRPr="00790E73" w:rsidRDefault="000242CF" w:rsidP="000242C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  <w:p w14:paraId="57AFC3B8" w14:textId="77777777" w:rsidR="00574496" w:rsidRPr="00790EC9" w:rsidRDefault="00574496" w:rsidP="00E9759B">
            <w:pPr>
              <w:ind w:firstLineChars="100" w:firstLine="210"/>
              <w:rPr>
                <w:rFonts w:hAnsi="HG丸ｺﾞｼｯｸM-PRO"/>
                <w:szCs w:val="24"/>
              </w:rPr>
            </w:pPr>
          </w:p>
        </w:tc>
      </w:tr>
      <w:tr w:rsidR="00E9759B" w:rsidRPr="00FB5DD3" w14:paraId="38D802CB" w14:textId="77777777" w:rsidTr="00C75E62">
        <w:trPr>
          <w:trHeight w:val="823"/>
        </w:trPr>
        <w:tc>
          <w:tcPr>
            <w:tcW w:w="1559" w:type="dxa"/>
            <w:vAlign w:val="center"/>
          </w:tcPr>
          <w:p w14:paraId="128A7A1A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657AF363" w14:textId="77777777" w:rsidR="00E9759B" w:rsidRPr="001904E8" w:rsidRDefault="000242CF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今後の副首都推進本部における検討テーマについて</w:t>
            </w:r>
          </w:p>
        </w:tc>
      </w:tr>
      <w:tr w:rsidR="00972ECC" w:rsidRPr="00FB5DD3" w14:paraId="779D11FF" w14:textId="77777777" w:rsidTr="00C15027">
        <w:trPr>
          <w:trHeight w:val="1727"/>
        </w:trPr>
        <w:tc>
          <w:tcPr>
            <w:tcW w:w="1559" w:type="dxa"/>
            <w:vAlign w:val="center"/>
          </w:tcPr>
          <w:p w14:paraId="51EFF9D1" w14:textId="77777777" w:rsidR="00972ECC" w:rsidRPr="009A21C4" w:rsidRDefault="00972ECC" w:rsidP="00972EC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E4F991E" w14:textId="77777777" w:rsidR="00972ECC" w:rsidRDefault="00972ECC" w:rsidP="00972E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EB21E11" w14:textId="77777777" w:rsidR="001510BF" w:rsidRDefault="00972ECC" w:rsidP="00972E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を推進</w:t>
            </w:r>
            <w:r w:rsidR="001510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ためには、</w:t>
            </w:r>
            <w:r w:rsidR="001510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業を始め、地域団体や</w:t>
            </w:r>
            <w:r w:rsidR="001510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NPO</w:t>
            </w:r>
            <w:r w:rsidR="001510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含めた民間との連携が非常に重要。大阪府の先進取組みである公民連携も参考にしながら、プラットフォームとしての機能を考えていく必要があると思う。</w:t>
            </w:r>
          </w:p>
          <w:p w14:paraId="223849EB" w14:textId="77777777" w:rsidR="001510BF" w:rsidRDefault="001510BF" w:rsidP="00972E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64788ABF" w14:textId="77777777" w:rsidR="00972ECC" w:rsidRPr="006E6A6D" w:rsidRDefault="001510BF" w:rsidP="00972E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スマートシティを社会実験で終わるような一過性のものではなく、万博を見据えた持続可能な機能として根付かせるためには、府市の検討体制を強化するとともに</w:t>
            </w:r>
            <w:r w:rsidR="0097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府内市町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体のレベルが上がるような取り組みも検討していく</w:t>
            </w:r>
            <w:r w:rsidR="0097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。</w:t>
            </w:r>
          </w:p>
          <w:p w14:paraId="7F6F9B13" w14:textId="77777777" w:rsidR="00972ECC" w:rsidRPr="00795CEC" w:rsidRDefault="00972ECC" w:rsidP="00972EC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72ECC" w:rsidRPr="00FB5DD3" w14:paraId="78E7902E" w14:textId="77777777" w:rsidTr="00C24DD4">
        <w:trPr>
          <w:trHeight w:val="767"/>
        </w:trPr>
        <w:tc>
          <w:tcPr>
            <w:tcW w:w="1559" w:type="dxa"/>
            <w:vAlign w:val="center"/>
          </w:tcPr>
          <w:p w14:paraId="5FC86BA1" w14:textId="77777777" w:rsidR="00972ECC" w:rsidRDefault="00972ECC" w:rsidP="00972EC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26D5F367" w14:textId="77777777" w:rsidR="00972ECC" w:rsidRPr="00D31F27" w:rsidRDefault="00972ECC" w:rsidP="00972EC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72ECC" w:rsidRPr="00FB5DD3" w14:paraId="16832C8F" w14:textId="77777777" w:rsidTr="00B943F2">
        <w:trPr>
          <w:trHeight w:val="762"/>
        </w:trPr>
        <w:tc>
          <w:tcPr>
            <w:tcW w:w="1559" w:type="dxa"/>
            <w:vAlign w:val="center"/>
          </w:tcPr>
          <w:p w14:paraId="669325C7" w14:textId="77777777" w:rsidR="00972ECC" w:rsidRPr="00FB5DD3" w:rsidRDefault="00972ECC" w:rsidP="00972EC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361D20E1" w14:textId="77777777" w:rsidR="00972ECC" w:rsidRPr="00B35F0B" w:rsidRDefault="00972ECC" w:rsidP="00972EC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72ECC" w:rsidRPr="00FB5DD3" w14:paraId="357BD5E8" w14:textId="77777777" w:rsidTr="00E817C9">
        <w:trPr>
          <w:trHeight w:val="581"/>
        </w:trPr>
        <w:tc>
          <w:tcPr>
            <w:tcW w:w="1559" w:type="dxa"/>
            <w:vAlign w:val="center"/>
          </w:tcPr>
          <w:p w14:paraId="4151351A" w14:textId="77777777" w:rsidR="00972ECC" w:rsidRDefault="00972ECC" w:rsidP="00972EC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36F0767" w14:textId="77777777" w:rsidR="00972ECC" w:rsidRPr="000B48D0" w:rsidRDefault="00972ECC" w:rsidP="00972ECC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972ECC" w:rsidRPr="00FB5DD3" w14:paraId="07E88893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6AC9F6CD" w14:textId="77777777" w:rsidR="00972ECC" w:rsidRDefault="00972ECC" w:rsidP="00972EC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10E0849" w14:textId="77777777" w:rsidR="00972ECC" w:rsidRDefault="00972ECC" w:rsidP="00972EC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7260D56C" w14:textId="77777777" w:rsidR="00972ECC" w:rsidRPr="000B48D0" w:rsidRDefault="00972ECC" w:rsidP="00972ECC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ECC1816" w14:textId="77777777"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5549D" w14:textId="77777777" w:rsidR="00C23869" w:rsidRDefault="00C23869" w:rsidP="00A120B8">
      <w:r>
        <w:separator/>
      </w:r>
    </w:p>
  </w:endnote>
  <w:endnote w:type="continuationSeparator" w:id="0">
    <w:p w14:paraId="4DBBDDFB" w14:textId="77777777" w:rsidR="00C23869" w:rsidRDefault="00C2386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F608" w14:textId="77777777" w:rsidR="00C23869" w:rsidRDefault="00C23869" w:rsidP="00A120B8">
      <w:r>
        <w:separator/>
      </w:r>
    </w:p>
  </w:footnote>
  <w:footnote w:type="continuationSeparator" w:id="0">
    <w:p w14:paraId="7D1F7C6D" w14:textId="77777777" w:rsidR="00C23869" w:rsidRDefault="00C23869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2CF"/>
    <w:rsid w:val="00024BA5"/>
    <w:rsid w:val="00031D88"/>
    <w:rsid w:val="00044B1C"/>
    <w:rsid w:val="000666F4"/>
    <w:rsid w:val="00071D06"/>
    <w:rsid w:val="00087DCC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510BF"/>
    <w:rsid w:val="00172C3E"/>
    <w:rsid w:val="0017311C"/>
    <w:rsid w:val="001731F0"/>
    <w:rsid w:val="00175A4C"/>
    <w:rsid w:val="00187ED5"/>
    <w:rsid w:val="001B4305"/>
    <w:rsid w:val="001D0F0F"/>
    <w:rsid w:val="001E70A5"/>
    <w:rsid w:val="002209AB"/>
    <w:rsid w:val="0024575A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3F1826"/>
    <w:rsid w:val="00402F8D"/>
    <w:rsid w:val="004104F7"/>
    <w:rsid w:val="00417EC5"/>
    <w:rsid w:val="00423C95"/>
    <w:rsid w:val="004354B9"/>
    <w:rsid w:val="00444265"/>
    <w:rsid w:val="00453355"/>
    <w:rsid w:val="004723D4"/>
    <w:rsid w:val="004A011F"/>
    <w:rsid w:val="004B5F4C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7302C"/>
    <w:rsid w:val="00574496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4567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72ECC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86E55"/>
    <w:rsid w:val="00AA06B9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76168"/>
    <w:rsid w:val="00B8247F"/>
    <w:rsid w:val="00B955D5"/>
    <w:rsid w:val="00BA1066"/>
    <w:rsid w:val="00BA29D8"/>
    <w:rsid w:val="00BA4951"/>
    <w:rsid w:val="00BA4E0D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3869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759B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B5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0E8E-A15E-4317-8BAB-2907798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04:53:00Z</dcterms:created>
  <dcterms:modified xsi:type="dcterms:W3CDTF">2019-06-11T02:54:00Z</dcterms:modified>
</cp:coreProperties>
</file>